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3E" w:rsidRDefault="002D653E" w:rsidP="003011F9">
      <w:pPr>
        <w:spacing w:after="0"/>
        <w:rPr>
          <w:b/>
          <w:sz w:val="32"/>
          <w:szCs w:val="32"/>
        </w:rPr>
      </w:pPr>
      <w:bookmarkStart w:id="0" w:name="_GoBack"/>
      <w:bookmarkEnd w:id="0"/>
    </w:p>
    <w:p w:rsidR="00903E0B" w:rsidRPr="009B4E1E" w:rsidRDefault="002D653E" w:rsidP="00903E0B">
      <w:pPr>
        <w:spacing w:after="0"/>
        <w:ind w:left="2880"/>
        <w:rPr>
          <w:rFonts w:asciiTheme="majorHAnsi" w:hAnsiTheme="majorHAnsi"/>
          <w:b/>
          <w:sz w:val="40"/>
          <w:szCs w:val="40"/>
        </w:rPr>
      </w:pPr>
      <w:r w:rsidRPr="009B4E1E">
        <w:rPr>
          <w:rFonts w:asciiTheme="majorHAnsi" w:hAnsiTheme="majorHAnsi"/>
          <w:b/>
          <w:sz w:val="36"/>
          <w:szCs w:val="36"/>
        </w:rPr>
        <w:t xml:space="preserve">    </w:t>
      </w:r>
      <w:r w:rsidR="004C394B" w:rsidRPr="009B4E1E">
        <w:rPr>
          <w:rFonts w:asciiTheme="majorHAnsi" w:hAnsiTheme="majorHAnsi"/>
          <w:b/>
          <w:sz w:val="40"/>
          <w:szCs w:val="40"/>
        </w:rPr>
        <w:t>BUS ROUTE AND TIME</w:t>
      </w:r>
    </w:p>
    <w:p w:rsidR="00EC3D17" w:rsidRPr="00903E0B" w:rsidRDefault="00EA322E" w:rsidP="0049740E">
      <w:pPr>
        <w:spacing w:after="0"/>
        <w:jc w:val="center"/>
        <w:rPr>
          <w:rFonts w:asciiTheme="majorHAnsi" w:hAnsiTheme="majorHAnsi"/>
          <w:b/>
          <w:sz w:val="36"/>
          <w:szCs w:val="36"/>
          <w:u w:val="single"/>
        </w:rPr>
      </w:pPr>
      <w:r w:rsidRPr="00903E0B">
        <w:rPr>
          <w:rFonts w:asciiTheme="majorHAnsi" w:hAnsiTheme="majorHAnsi"/>
          <w:b/>
          <w:sz w:val="36"/>
          <w:szCs w:val="36"/>
        </w:rPr>
        <w:t>Transport Coordinator</w:t>
      </w:r>
      <w:r w:rsidR="005E295E" w:rsidRPr="00903E0B">
        <w:rPr>
          <w:rFonts w:asciiTheme="majorHAnsi" w:hAnsiTheme="majorHAnsi"/>
          <w:b/>
          <w:sz w:val="36"/>
          <w:szCs w:val="36"/>
        </w:rPr>
        <w:t xml:space="preserve"> Mob No</w:t>
      </w:r>
      <w:r w:rsidR="006B74A4" w:rsidRPr="00903E0B">
        <w:rPr>
          <w:rFonts w:asciiTheme="majorHAnsi" w:hAnsiTheme="majorHAnsi"/>
          <w:b/>
          <w:sz w:val="36"/>
          <w:szCs w:val="36"/>
        </w:rPr>
        <w:t>: -</w:t>
      </w:r>
      <w:r w:rsidR="00A73976" w:rsidRPr="00903E0B">
        <w:rPr>
          <w:rFonts w:asciiTheme="majorHAnsi" w:hAnsiTheme="majorHAnsi"/>
          <w:b/>
          <w:sz w:val="36"/>
          <w:szCs w:val="36"/>
        </w:rPr>
        <w:t xml:space="preserve"> </w:t>
      </w:r>
      <w:r w:rsidR="00A73976" w:rsidRPr="00903E0B">
        <w:rPr>
          <w:rFonts w:asciiTheme="majorHAnsi" w:hAnsiTheme="majorHAnsi"/>
          <w:b/>
          <w:sz w:val="36"/>
          <w:szCs w:val="36"/>
          <w:u w:val="single"/>
        </w:rPr>
        <w:t>8280344430</w:t>
      </w:r>
    </w:p>
    <w:p w:rsidR="004C394B" w:rsidRPr="00903E0B" w:rsidRDefault="006C0557" w:rsidP="00046591">
      <w:pPr>
        <w:tabs>
          <w:tab w:val="left" w:pos="454"/>
        </w:tabs>
        <w:spacing w:after="0"/>
        <w:rPr>
          <w:b/>
          <w:sz w:val="28"/>
          <w:szCs w:val="28"/>
        </w:rPr>
      </w:pPr>
      <w:r>
        <w:rPr>
          <w:rFonts w:asciiTheme="majorHAnsi" w:hAnsiTheme="majorHAnsi"/>
          <w:b/>
          <w:sz w:val="32"/>
          <w:szCs w:val="32"/>
        </w:rPr>
        <w:tab/>
      </w:r>
      <w:r>
        <w:rPr>
          <w:rFonts w:asciiTheme="majorHAnsi" w:hAnsiTheme="majorHAnsi"/>
          <w:b/>
          <w:sz w:val="32"/>
          <w:szCs w:val="32"/>
        </w:rPr>
        <w:tab/>
      </w:r>
      <w:r w:rsidR="0009170F">
        <w:rPr>
          <w:rFonts w:asciiTheme="majorHAnsi" w:hAnsiTheme="majorHAnsi"/>
          <w:b/>
          <w:sz w:val="28"/>
          <w:szCs w:val="28"/>
        </w:rPr>
        <w:t xml:space="preserve"> </w:t>
      </w:r>
      <w:r w:rsidR="00903E0B" w:rsidRPr="00903E0B">
        <w:rPr>
          <w:rFonts w:asciiTheme="majorHAnsi" w:hAnsiTheme="majorHAnsi"/>
          <w:b/>
          <w:sz w:val="28"/>
          <w:szCs w:val="28"/>
        </w:rPr>
        <w:t xml:space="preserve"> </w:t>
      </w:r>
      <w:r w:rsidR="00046591" w:rsidRPr="00903E0B">
        <w:rPr>
          <w:b/>
          <w:sz w:val="28"/>
          <w:szCs w:val="28"/>
        </w:rPr>
        <w:t xml:space="preserve"> </w:t>
      </w:r>
      <w:r w:rsidR="004C394B" w:rsidRPr="00903E0B">
        <w:rPr>
          <w:b/>
          <w:sz w:val="28"/>
          <w:szCs w:val="28"/>
        </w:rPr>
        <w:t xml:space="preserve">BUS ROUTE-1: BUS NO.7 </w:t>
      </w:r>
      <w:r w:rsidR="00EB2827" w:rsidRPr="00903E0B">
        <w:rPr>
          <w:b/>
          <w:sz w:val="28"/>
          <w:szCs w:val="28"/>
        </w:rPr>
        <w:t>&amp;</w:t>
      </w:r>
      <w:r w:rsidR="000876E7" w:rsidRPr="00903E0B">
        <w:rPr>
          <w:b/>
          <w:sz w:val="28"/>
          <w:szCs w:val="28"/>
        </w:rPr>
        <w:t xml:space="preserve"> NO</w:t>
      </w:r>
      <w:r w:rsidR="00EB2827" w:rsidRPr="00903E0B">
        <w:rPr>
          <w:b/>
          <w:sz w:val="28"/>
          <w:szCs w:val="28"/>
        </w:rPr>
        <w:t xml:space="preserve">.1 </w:t>
      </w:r>
      <w:r w:rsidR="004C394B" w:rsidRPr="00903E0B">
        <w:rPr>
          <w:b/>
          <w:sz w:val="28"/>
          <w:szCs w:val="28"/>
        </w:rPr>
        <w:t>(Time: 8.05 A.M. to 9.10 A.M.)</w:t>
      </w:r>
      <w:r w:rsidR="007E0A06" w:rsidRPr="00903E0B">
        <w:rPr>
          <w:b/>
          <w:sz w:val="28"/>
          <w:szCs w:val="28"/>
        </w:rPr>
        <w:t xml:space="preserve"> </w:t>
      </w:r>
    </w:p>
    <w:p w:rsidR="00903E0B" w:rsidRPr="002373EA" w:rsidRDefault="00903E0B" w:rsidP="00046591">
      <w:pPr>
        <w:tabs>
          <w:tab w:val="left" w:pos="454"/>
        </w:tabs>
        <w:spacing w:after="0"/>
        <w:rPr>
          <w:b/>
          <w:sz w:val="28"/>
          <w:szCs w:val="28"/>
        </w:rPr>
      </w:pPr>
    </w:p>
    <w:p w:rsidR="004C394B" w:rsidRPr="00CC2DE6" w:rsidRDefault="005A4377" w:rsidP="003F465B">
      <w:pPr>
        <w:spacing w:after="0" w:line="240" w:lineRule="auto"/>
        <w:jc w:val="both"/>
        <w:rPr>
          <w:sz w:val="24"/>
          <w:szCs w:val="24"/>
        </w:rPr>
      </w:pPr>
      <w:r w:rsidRPr="00CC2DE6">
        <w:rPr>
          <w:sz w:val="24"/>
          <w:szCs w:val="24"/>
        </w:rPr>
        <w:t>STARTING FROM BARAMU</w:t>
      </w:r>
      <w:r w:rsidR="004C394B" w:rsidRPr="00CC2DE6">
        <w:rPr>
          <w:sz w:val="24"/>
          <w:szCs w:val="24"/>
        </w:rPr>
        <w:t xml:space="preserve">NDA (8.05A.M.) AND REACH AT KIIT </w:t>
      </w:r>
      <w:r w:rsidR="007E0A06" w:rsidRPr="00CC2DE6">
        <w:rPr>
          <w:sz w:val="24"/>
          <w:szCs w:val="24"/>
        </w:rPr>
        <w:t>CHHAKA (</w:t>
      </w:r>
      <w:r w:rsidR="004C394B" w:rsidRPr="00CC2DE6">
        <w:rPr>
          <w:sz w:val="24"/>
          <w:szCs w:val="24"/>
        </w:rPr>
        <w:t xml:space="preserve">8.25A.M.) </w:t>
      </w:r>
      <w:r w:rsidR="00AE4D48" w:rsidRPr="00CC2DE6">
        <w:rPr>
          <w:sz w:val="24"/>
          <w:szCs w:val="24"/>
        </w:rPr>
        <w:t xml:space="preserve"> </w:t>
      </w:r>
      <w:r w:rsidR="004C394B" w:rsidRPr="00CC2DE6">
        <w:rPr>
          <w:sz w:val="24"/>
          <w:szCs w:val="24"/>
        </w:rPr>
        <w:t>DAMANA</w:t>
      </w:r>
      <w:r w:rsidR="007E0A06" w:rsidRPr="00CC2DE6">
        <w:rPr>
          <w:sz w:val="24"/>
          <w:szCs w:val="24"/>
        </w:rPr>
        <w:t>, C.S.PUR</w:t>
      </w:r>
      <w:r w:rsidR="004C394B" w:rsidRPr="00CC2DE6">
        <w:rPr>
          <w:sz w:val="24"/>
          <w:szCs w:val="24"/>
        </w:rPr>
        <w:t>,</w:t>
      </w:r>
      <w:r w:rsidR="0045375D" w:rsidRPr="00CC2DE6">
        <w:rPr>
          <w:sz w:val="24"/>
          <w:szCs w:val="24"/>
        </w:rPr>
        <w:t xml:space="preserve"> </w:t>
      </w:r>
      <w:r w:rsidR="004C394B" w:rsidRPr="00CC2DE6">
        <w:rPr>
          <w:sz w:val="24"/>
          <w:szCs w:val="24"/>
        </w:rPr>
        <w:t>NALCO (8.35A.M.), JAYADEB VIHER (8.45A.M.), CROWN CHHAKA, NAYAPAL</w:t>
      </w:r>
      <w:r w:rsidR="005E699E" w:rsidRPr="00CC2DE6">
        <w:rPr>
          <w:sz w:val="24"/>
          <w:szCs w:val="24"/>
        </w:rPr>
        <w:t>LY</w:t>
      </w:r>
      <w:r w:rsidR="004C394B" w:rsidRPr="00CC2DE6">
        <w:rPr>
          <w:sz w:val="24"/>
          <w:szCs w:val="24"/>
        </w:rPr>
        <w:t>, ISCON, C.R.P.SQUARE, FIRE</w:t>
      </w:r>
      <w:r w:rsidR="00544A76" w:rsidRPr="00CC2DE6">
        <w:rPr>
          <w:sz w:val="24"/>
          <w:szCs w:val="24"/>
        </w:rPr>
        <w:t xml:space="preserve"> </w:t>
      </w:r>
      <w:r w:rsidR="004C394B" w:rsidRPr="00CC2DE6">
        <w:rPr>
          <w:sz w:val="24"/>
          <w:szCs w:val="24"/>
        </w:rPr>
        <w:t>STATION (9.00A.M.), BARAMUNDA AND REACH AT CET CAMPUS (AT 9.10A.M.)</w:t>
      </w:r>
    </w:p>
    <w:p w:rsidR="00057355" w:rsidRDefault="0049740E" w:rsidP="003F465B">
      <w:pPr>
        <w:spacing w:after="0" w:line="240" w:lineRule="auto"/>
        <w:jc w:val="both"/>
        <w:rPr>
          <w:b/>
          <w:sz w:val="24"/>
          <w:szCs w:val="24"/>
        </w:rPr>
      </w:pPr>
      <w:r>
        <w:rPr>
          <w:b/>
          <w:sz w:val="24"/>
          <w:szCs w:val="24"/>
        </w:rPr>
        <w:t xml:space="preserve"> </w:t>
      </w:r>
      <w:r w:rsidR="004C394B" w:rsidRPr="00CC2DE6">
        <w:rPr>
          <w:b/>
          <w:sz w:val="24"/>
          <w:szCs w:val="24"/>
        </w:rPr>
        <w:t>RETURN</w:t>
      </w:r>
      <w:r w:rsidR="00057355" w:rsidRPr="00CC2DE6">
        <w:rPr>
          <w:b/>
          <w:sz w:val="24"/>
          <w:szCs w:val="24"/>
        </w:rPr>
        <w:t>: 4.45</w:t>
      </w:r>
      <w:r w:rsidR="004C394B" w:rsidRPr="00CC2DE6">
        <w:rPr>
          <w:b/>
          <w:sz w:val="24"/>
          <w:szCs w:val="24"/>
        </w:rPr>
        <w:t xml:space="preserve"> P.M.</w:t>
      </w:r>
    </w:p>
    <w:p w:rsidR="00903E0B" w:rsidRPr="00CC2DE6" w:rsidRDefault="00903E0B" w:rsidP="003F465B">
      <w:pPr>
        <w:spacing w:after="0" w:line="240" w:lineRule="auto"/>
        <w:jc w:val="both"/>
        <w:rPr>
          <w:b/>
          <w:sz w:val="24"/>
          <w:szCs w:val="24"/>
        </w:rPr>
      </w:pPr>
    </w:p>
    <w:p w:rsidR="007B16C9" w:rsidRPr="002373EA" w:rsidRDefault="007B16C9" w:rsidP="006C0557">
      <w:pPr>
        <w:spacing w:after="0" w:line="240" w:lineRule="auto"/>
        <w:ind w:left="720" w:firstLine="720"/>
        <w:rPr>
          <w:b/>
          <w:sz w:val="28"/>
          <w:szCs w:val="28"/>
        </w:rPr>
      </w:pPr>
      <w:r w:rsidRPr="002373EA">
        <w:rPr>
          <w:b/>
          <w:sz w:val="28"/>
          <w:szCs w:val="28"/>
        </w:rPr>
        <w:t xml:space="preserve">BUS ROUTE-2: BUS </w:t>
      </w:r>
      <w:r w:rsidR="00B02C98" w:rsidRPr="002373EA">
        <w:rPr>
          <w:b/>
          <w:sz w:val="28"/>
          <w:szCs w:val="28"/>
        </w:rPr>
        <w:t>NO.13</w:t>
      </w:r>
      <w:r w:rsidR="00DA1A60">
        <w:rPr>
          <w:b/>
          <w:sz w:val="28"/>
          <w:szCs w:val="28"/>
        </w:rPr>
        <w:t xml:space="preserve"> &amp; NO.15</w:t>
      </w:r>
      <w:r w:rsidR="00B02C98" w:rsidRPr="002373EA">
        <w:rPr>
          <w:b/>
          <w:sz w:val="28"/>
          <w:szCs w:val="28"/>
        </w:rPr>
        <w:t xml:space="preserve"> (</w:t>
      </w:r>
      <w:r w:rsidRPr="002373EA">
        <w:rPr>
          <w:b/>
          <w:sz w:val="28"/>
          <w:szCs w:val="28"/>
        </w:rPr>
        <w:t>Time: 8.05 A.M. to 9.20 A.M.)</w:t>
      </w:r>
      <w:r w:rsidR="007E0A06" w:rsidRPr="002373EA">
        <w:rPr>
          <w:b/>
          <w:sz w:val="28"/>
          <w:szCs w:val="28"/>
        </w:rPr>
        <w:t xml:space="preserve"> </w:t>
      </w:r>
    </w:p>
    <w:p w:rsidR="007B16C9" w:rsidRPr="00CC2DE6" w:rsidRDefault="007B16C9" w:rsidP="003F465B">
      <w:pPr>
        <w:spacing w:after="0" w:line="240" w:lineRule="auto"/>
        <w:jc w:val="both"/>
        <w:rPr>
          <w:sz w:val="24"/>
          <w:szCs w:val="24"/>
        </w:rPr>
      </w:pPr>
      <w:r w:rsidRPr="00CC2DE6">
        <w:rPr>
          <w:sz w:val="24"/>
          <w:szCs w:val="24"/>
        </w:rPr>
        <w:t>STARTING FROM BARAMUNDA (8.05 A.M.) AND REACH AT KALINGA HOSPITAL CHHAKA (8.15 A.M.), SAINIK  SCHOOL, ACHARYA VIHAR, VANI VIHAR (8.25A.M.), LAXMI SAGAR, KALPANA SQUARE (8.45A.M.), MAUSI MAA, SISHU BHABAN CHHAKA, AIR PORT CHHAKA, SIRIPUR (9.05A.M.), DELTA, FIRE STATION, KALINGA STUDIO, AND REACH AT CET CAMPUS (9.20A.M.)</w:t>
      </w:r>
    </w:p>
    <w:p w:rsidR="00057355" w:rsidRDefault="007B16C9" w:rsidP="003F465B">
      <w:pPr>
        <w:spacing w:after="0" w:line="240" w:lineRule="auto"/>
        <w:jc w:val="both"/>
        <w:rPr>
          <w:b/>
          <w:sz w:val="24"/>
          <w:szCs w:val="24"/>
        </w:rPr>
      </w:pPr>
      <w:r w:rsidRPr="00CC2DE6">
        <w:rPr>
          <w:b/>
          <w:sz w:val="24"/>
          <w:szCs w:val="24"/>
        </w:rPr>
        <w:t>RETURN</w:t>
      </w:r>
      <w:r w:rsidR="00057355" w:rsidRPr="00CC2DE6">
        <w:rPr>
          <w:b/>
          <w:sz w:val="24"/>
          <w:szCs w:val="24"/>
        </w:rPr>
        <w:t>: 4.45</w:t>
      </w:r>
      <w:r w:rsidRPr="00CC2DE6">
        <w:rPr>
          <w:b/>
          <w:sz w:val="24"/>
          <w:szCs w:val="24"/>
        </w:rPr>
        <w:t xml:space="preserve"> P.M.</w:t>
      </w:r>
    </w:p>
    <w:p w:rsidR="00903E0B" w:rsidRPr="00CC2DE6" w:rsidRDefault="00903E0B" w:rsidP="003F465B">
      <w:pPr>
        <w:spacing w:after="0" w:line="240" w:lineRule="auto"/>
        <w:jc w:val="both"/>
        <w:rPr>
          <w:b/>
          <w:sz w:val="24"/>
          <w:szCs w:val="24"/>
        </w:rPr>
      </w:pPr>
    </w:p>
    <w:p w:rsidR="007B16C9" w:rsidRPr="002373EA" w:rsidRDefault="006C0557" w:rsidP="00AC6E28">
      <w:pPr>
        <w:spacing w:after="0" w:line="240" w:lineRule="auto"/>
        <w:ind w:firstLine="720"/>
        <w:rPr>
          <w:b/>
          <w:sz w:val="28"/>
          <w:szCs w:val="28"/>
        </w:rPr>
      </w:pPr>
      <w:r w:rsidRPr="002373EA">
        <w:rPr>
          <w:b/>
          <w:sz w:val="28"/>
          <w:szCs w:val="28"/>
        </w:rPr>
        <w:t xml:space="preserve">         </w:t>
      </w:r>
      <w:r w:rsidR="00EB2827" w:rsidRPr="002373EA">
        <w:rPr>
          <w:b/>
          <w:sz w:val="28"/>
          <w:szCs w:val="28"/>
        </w:rPr>
        <w:t xml:space="preserve">  </w:t>
      </w:r>
      <w:r w:rsidRPr="002373EA">
        <w:rPr>
          <w:b/>
          <w:sz w:val="28"/>
          <w:szCs w:val="28"/>
        </w:rPr>
        <w:t xml:space="preserve"> </w:t>
      </w:r>
      <w:r w:rsidR="007B16C9" w:rsidRPr="002373EA">
        <w:rPr>
          <w:b/>
          <w:sz w:val="28"/>
          <w:szCs w:val="28"/>
        </w:rPr>
        <w:t>BUS ROUTE-3: BUS NO.08</w:t>
      </w:r>
      <w:r w:rsidR="00956F49" w:rsidRPr="002373EA">
        <w:rPr>
          <w:b/>
          <w:sz w:val="28"/>
          <w:szCs w:val="28"/>
        </w:rPr>
        <w:t xml:space="preserve"> NO.12</w:t>
      </w:r>
      <w:r w:rsidR="007B16C9" w:rsidRPr="002373EA">
        <w:rPr>
          <w:b/>
          <w:sz w:val="28"/>
          <w:szCs w:val="28"/>
        </w:rPr>
        <w:t xml:space="preserve"> (Time: 7.50 A.M. to 9.20 A.M.)</w:t>
      </w:r>
      <w:r w:rsidR="00AC6E28" w:rsidRPr="002373EA">
        <w:rPr>
          <w:b/>
          <w:sz w:val="28"/>
          <w:szCs w:val="28"/>
        </w:rPr>
        <w:t xml:space="preserve"> </w:t>
      </w:r>
    </w:p>
    <w:p w:rsidR="007B16C9" w:rsidRPr="00CC2DE6" w:rsidRDefault="009F77A1" w:rsidP="003F465B">
      <w:pPr>
        <w:tabs>
          <w:tab w:val="left" w:pos="203"/>
        </w:tabs>
        <w:spacing w:after="0" w:line="240" w:lineRule="auto"/>
        <w:jc w:val="both"/>
        <w:rPr>
          <w:sz w:val="24"/>
          <w:szCs w:val="24"/>
        </w:rPr>
      </w:pPr>
      <w:r w:rsidRPr="00CC2DE6">
        <w:rPr>
          <w:b/>
          <w:sz w:val="24"/>
          <w:szCs w:val="24"/>
        </w:rPr>
        <w:tab/>
      </w:r>
      <w:r w:rsidR="005A4377" w:rsidRPr="00CC2DE6">
        <w:rPr>
          <w:sz w:val="24"/>
          <w:szCs w:val="24"/>
        </w:rPr>
        <w:t>STARTING FROM BARAMU</w:t>
      </w:r>
      <w:r w:rsidRPr="00CC2DE6">
        <w:rPr>
          <w:sz w:val="24"/>
          <w:szCs w:val="24"/>
        </w:rPr>
        <w:t>NDA (7.50A.M) AND REACH AT SATSANG VIHAR CHHAKA (8.00A.M.), SAPTASATI TEMPLE (8.10 A.M.) RASULGARH (8.25 A.M.), BAMIKHALA, LAXMI SAGER, KALPANA SQUARE (8.50 A.M.), MAUSIMAA, SISHU BHABAN</w:t>
      </w:r>
      <w:r w:rsidR="0098582C" w:rsidRPr="00CC2DE6">
        <w:rPr>
          <w:sz w:val="24"/>
          <w:szCs w:val="24"/>
        </w:rPr>
        <w:t xml:space="preserve"> CHHAKA</w:t>
      </w:r>
      <w:r w:rsidRPr="00CC2DE6">
        <w:rPr>
          <w:sz w:val="24"/>
          <w:szCs w:val="24"/>
        </w:rPr>
        <w:t>, AIR PORT CHHAKA, SIRIPUR (9.05 A.M.), DELTA, FIRE STATION, KALINGA STUDIO AND REACH AT CET CAMPUS (9.20 A.M.)</w:t>
      </w:r>
    </w:p>
    <w:p w:rsidR="00057355" w:rsidRDefault="009F77A1" w:rsidP="003F465B">
      <w:pPr>
        <w:spacing w:after="0" w:line="240" w:lineRule="auto"/>
        <w:jc w:val="both"/>
        <w:rPr>
          <w:b/>
          <w:sz w:val="24"/>
          <w:szCs w:val="24"/>
        </w:rPr>
      </w:pPr>
      <w:r w:rsidRPr="00CC2DE6">
        <w:rPr>
          <w:b/>
          <w:sz w:val="24"/>
          <w:szCs w:val="24"/>
        </w:rPr>
        <w:t>RETURN</w:t>
      </w:r>
      <w:r w:rsidR="00057355" w:rsidRPr="00CC2DE6">
        <w:rPr>
          <w:b/>
          <w:sz w:val="24"/>
          <w:szCs w:val="24"/>
        </w:rPr>
        <w:t>: 4.45</w:t>
      </w:r>
      <w:r w:rsidRPr="00CC2DE6">
        <w:rPr>
          <w:b/>
          <w:sz w:val="24"/>
          <w:szCs w:val="24"/>
        </w:rPr>
        <w:t xml:space="preserve"> P.M.</w:t>
      </w:r>
    </w:p>
    <w:p w:rsidR="00903E0B" w:rsidRPr="00CC2DE6" w:rsidRDefault="00903E0B" w:rsidP="003F465B">
      <w:pPr>
        <w:spacing w:after="0" w:line="240" w:lineRule="auto"/>
        <w:jc w:val="both"/>
        <w:rPr>
          <w:b/>
          <w:sz w:val="24"/>
          <w:szCs w:val="24"/>
        </w:rPr>
      </w:pPr>
    </w:p>
    <w:p w:rsidR="009F77A1" w:rsidRPr="002373EA" w:rsidRDefault="006B5433" w:rsidP="00AC6E28">
      <w:pPr>
        <w:spacing w:after="0" w:line="240" w:lineRule="auto"/>
        <w:ind w:firstLine="720"/>
        <w:rPr>
          <w:b/>
          <w:sz w:val="28"/>
          <w:szCs w:val="28"/>
        </w:rPr>
      </w:pPr>
      <w:r>
        <w:rPr>
          <w:b/>
          <w:sz w:val="24"/>
          <w:szCs w:val="24"/>
        </w:rPr>
        <w:t xml:space="preserve">       </w:t>
      </w:r>
      <w:r w:rsidR="00EB2827" w:rsidRPr="002373EA">
        <w:rPr>
          <w:b/>
          <w:sz w:val="28"/>
          <w:szCs w:val="28"/>
        </w:rPr>
        <w:t xml:space="preserve"> </w:t>
      </w:r>
      <w:r w:rsidR="00AC6E28" w:rsidRPr="002373EA">
        <w:rPr>
          <w:b/>
          <w:sz w:val="28"/>
          <w:szCs w:val="28"/>
        </w:rPr>
        <w:t>BUS ROUTE-4: BUS NO.09</w:t>
      </w:r>
      <w:r w:rsidR="007677DD" w:rsidRPr="002373EA">
        <w:rPr>
          <w:b/>
          <w:sz w:val="28"/>
          <w:szCs w:val="28"/>
        </w:rPr>
        <w:t xml:space="preserve"> </w:t>
      </w:r>
      <w:r w:rsidR="002E0687">
        <w:rPr>
          <w:b/>
          <w:sz w:val="28"/>
          <w:szCs w:val="28"/>
        </w:rPr>
        <w:t xml:space="preserve">&amp; </w:t>
      </w:r>
      <w:r w:rsidR="007677DD" w:rsidRPr="002373EA">
        <w:rPr>
          <w:b/>
          <w:sz w:val="28"/>
          <w:szCs w:val="28"/>
        </w:rPr>
        <w:t>NO.14</w:t>
      </w:r>
      <w:r w:rsidR="009F77A1" w:rsidRPr="002373EA">
        <w:rPr>
          <w:b/>
          <w:sz w:val="28"/>
          <w:szCs w:val="28"/>
        </w:rPr>
        <w:t xml:space="preserve"> (Time: 8.05 A.M. to 9.20 A.M.)</w:t>
      </w:r>
      <w:r w:rsidR="00AC6E28" w:rsidRPr="002373EA">
        <w:rPr>
          <w:b/>
          <w:sz w:val="28"/>
          <w:szCs w:val="28"/>
        </w:rPr>
        <w:t xml:space="preserve"> </w:t>
      </w:r>
    </w:p>
    <w:p w:rsidR="007B16C9" w:rsidRPr="00CC2DE6" w:rsidRDefault="009F77A1" w:rsidP="003F465B">
      <w:pPr>
        <w:spacing w:after="0" w:line="240" w:lineRule="auto"/>
        <w:jc w:val="both"/>
        <w:rPr>
          <w:sz w:val="24"/>
          <w:szCs w:val="24"/>
        </w:rPr>
      </w:pPr>
      <w:r w:rsidRPr="00CC2DE6">
        <w:rPr>
          <w:sz w:val="24"/>
          <w:szCs w:val="24"/>
        </w:rPr>
        <w:t xml:space="preserve">STARTING FROM BARAMUNDA (8.05 A.M.)AND REACH AT CRP SQUARE (8.10 A.M.), POWER HOUSE CHHAKA, SASTRI NAGAR, UNIT-4 (8.20 A.M.), RAM MANDIR, MASTER CANTEEN </w:t>
      </w:r>
      <w:r w:rsidR="00994596" w:rsidRPr="00CC2DE6">
        <w:rPr>
          <w:sz w:val="24"/>
          <w:szCs w:val="24"/>
        </w:rPr>
        <w:t>(8.30 A.M.), RAJ MAHAL, KALPANA SQUARE, RAVI TALKIES (8.40 A.M.), SISHU BHAVAN CHHAKA, NABEEN NIVAS, PUNAMA GATE OVERBRIDGE, BHIMATANGI (8.50A.M.)</w:t>
      </w:r>
      <w:r w:rsidR="00AE4D48" w:rsidRPr="00CC2DE6">
        <w:rPr>
          <w:sz w:val="24"/>
          <w:szCs w:val="24"/>
        </w:rPr>
        <w:t xml:space="preserve"> </w:t>
      </w:r>
      <w:r w:rsidR="00994596" w:rsidRPr="00CC2DE6">
        <w:rPr>
          <w:sz w:val="24"/>
          <w:szCs w:val="24"/>
        </w:rPr>
        <w:t xml:space="preserve"> JAGAMARA (9.05A.M.), KHANDAGIRI AND REACH AT CET CAMPUS (9.20A.M.)</w:t>
      </w:r>
    </w:p>
    <w:p w:rsidR="00994596" w:rsidRDefault="00994596" w:rsidP="003F465B">
      <w:pPr>
        <w:spacing w:after="0" w:line="240" w:lineRule="auto"/>
        <w:jc w:val="both"/>
        <w:rPr>
          <w:b/>
          <w:sz w:val="24"/>
          <w:szCs w:val="24"/>
        </w:rPr>
      </w:pPr>
      <w:r w:rsidRPr="00CC2DE6">
        <w:rPr>
          <w:b/>
          <w:sz w:val="24"/>
          <w:szCs w:val="24"/>
        </w:rPr>
        <w:t>RETURN</w:t>
      </w:r>
      <w:r w:rsidR="00057355" w:rsidRPr="00CC2DE6">
        <w:rPr>
          <w:b/>
          <w:sz w:val="24"/>
          <w:szCs w:val="24"/>
        </w:rPr>
        <w:t>: 4.45</w:t>
      </w:r>
      <w:r w:rsidRPr="00CC2DE6">
        <w:rPr>
          <w:b/>
          <w:sz w:val="24"/>
          <w:szCs w:val="24"/>
        </w:rPr>
        <w:t xml:space="preserve"> P.M.</w:t>
      </w:r>
    </w:p>
    <w:p w:rsidR="00903E0B" w:rsidRPr="00CC2DE6" w:rsidRDefault="00903E0B" w:rsidP="003F465B">
      <w:pPr>
        <w:spacing w:after="0" w:line="240" w:lineRule="auto"/>
        <w:jc w:val="both"/>
        <w:rPr>
          <w:b/>
          <w:sz w:val="24"/>
          <w:szCs w:val="24"/>
        </w:rPr>
      </w:pPr>
    </w:p>
    <w:p w:rsidR="00994596" w:rsidRPr="002373EA" w:rsidRDefault="00EB2827" w:rsidP="00EB2827">
      <w:pPr>
        <w:spacing w:after="0" w:line="240" w:lineRule="auto"/>
        <w:ind w:firstLine="720"/>
        <w:rPr>
          <w:b/>
          <w:sz w:val="28"/>
          <w:szCs w:val="28"/>
        </w:rPr>
      </w:pPr>
      <w:r>
        <w:rPr>
          <w:b/>
          <w:sz w:val="24"/>
          <w:szCs w:val="24"/>
        </w:rPr>
        <w:t xml:space="preserve">      </w:t>
      </w:r>
      <w:r w:rsidR="00631382">
        <w:rPr>
          <w:b/>
          <w:sz w:val="28"/>
          <w:szCs w:val="28"/>
        </w:rPr>
        <w:t xml:space="preserve">BUS ROUTE-5: </w:t>
      </w:r>
      <w:r w:rsidR="00AA259A">
        <w:rPr>
          <w:b/>
          <w:sz w:val="28"/>
          <w:szCs w:val="28"/>
        </w:rPr>
        <w:t>BUS NO.11</w:t>
      </w:r>
      <w:r w:rsidR="00FF50B0">
        <w:rPr>
          <w:b/>
          <w:sz w:val="28"/>
          <w:szCs w:val="28"/>
        </w:rPr>
        <w:t xml:space="preserve"> (Time: 9.00 A.M. to 9.25</w:t>
      </w:r>
      <w:r w:rsidR="00994596" w:rsidRPr="002373EA">
        <w:rPr>
          <w:b/>
          <w:sz w:val="28"/>
          <w:szCs w:val="28"/>
        </w:rPr>
        <w:t xml:space="preserve"> A.M.)</w:t>
      </w:r>
    </w:p>
    <w:p w:rsidR="007B16C9" w:rsidRPr="00CC2DE6" w:rsidRDefault="00AA259A" w:rsidP="003F465B">
      <w:pPr>
        <w:spacing w:after="0" w:line="240" w:lineRule="auto"/>
        <w:jc w:val="both"/>
        <w:rPr>
          <w:sz w:val="24"/>
          <w:szCs w:val="24"/>
        </w:rPr>
      </w:pPr>
      <w:r>
        <w:rPr>
          <w:sz w:val="24"/>
          <w:szCs w:val="24"/>
        </w:rPr>
        <w:t>JAGAMARA (9.00</w:t>
      </w:r>
      <w:r w:rsidR="00994596" w:rsidRPr="00CC2DE6">
        <w:rPr>
          <w:sz w:val="24"/>
          <w:szCs w:val="24"/>
        </w:rPr>
        <w:t>A.M.)</w:t>
      </w:r>
      <w:r w:rsidR="0049740E" w:rsidRPr="00CC2DE6">
        <w:rPr>
          <w:sz w:val="24"/>
          <w:szCs w:val="24"/>
        </w:rPr>
        <w:t>,</w:t>
      </w:r>
      <w:r w:rsidR="0049740E">
        <w:rPr>
          <w:sz w:val="24"/>
          <w:szCs w:val="24"/>
        </w:rPr>
        <w:t xml:space="preserve"> SOMLY</w:t>
      </w:r>
      <w:r w:rsidR="00CE264F">
        <w:rPr>
          <w:sz w:val="24"/>
          <w:szCs w:val="24"/>
        </w:rPr>
        <w:t xml:space="preserve"> HOSTEL FRONT MAIN ROAD</w:t>
      </w:r>
      <w:r w:rsidR="00994596" w:rsidRPr="00CC2DE6">
        <w:rPr>
          <w:sz w:val="24"/>
          <w:szCs w:val="24"/>
        </w:rPr>
        <w:t xml:space="preserve"> KHANDAGI</w:t>
      </w:r>
      <w:r>
        <w:rPr>
          <w:sz w:val="24"/>
          <w:szCs w:val="24"/>
        </w:rPr>
        <w:t xml:space="preserve">RI </w:t>
      </w:r>
      <w:r w:rsidR="00281133">
        <w:rPr>
          <w:sz w:val="24"/>
          <w:szCs w:val="24"/>
        </w:rPr>
        <w:t>AND REACH AT CET CAMPUS (9.25</w:t>
      </w:r>
      <w:r w:rsidR="00994596" w:rsidRPr="00CC2DE6">
        <w:rPr>
          <w:sz w:val="24"/>
          <w:szCs w:val="24"/>
        </w:rPr>
        <w:t xml:space="preserve"> A.M.)</w:t>
      </w:r>
    </w:p>
    <w:p w:rsidR="00057355" w:rsidRDefault="00994596" w:rsidP="003F465B">
      <w:pPr>
        <w:spacing w:after="0" w:line="240" w:lineRule="auto"/>
        <w:jc w:val="both"/>
        <w:rPr>
          <w:b/>
          <w:sz w:val="24"/>
          <w:szCs w:val="24"/>
        </w:rPr>
      </w:pPr>
      <w:r w:rsidRPr="00CC2DE6">
        <w:rPr>
          <w:b/>
          <w:sz w:val="24"/>
          <w:szCs w:val="24"/>
        </w:rPr>
        <w:t>RETURN</w:t>
      </w:r>
      <w:r w:rsidR="00057355" w:rsidRPr="00CC2DE6">
        <w:rPr>
          <w:b/>
          <w:sz w:val="24"/>
          <w:szCs w:val="24"/>
        </w:rPr>
        <w:t>: 4.45</w:t>
      </w:r>
      <w:r w:rsidRPr="00CC2DE6">
        <w:rPr>
          <w:b/>
          <w:sz w:val="24"/>
          <w:szCs w:val="24"/>
        </w:rPr>
        <w:t xml:space="preserve"> P.M.</w:t>
      </w:r>
    </w:p>
    <w:p w:rsidR="00903E0B" w:rsidRPr="00CC2DE6" w:rsidRDefault="00903E0B" w:rsidP="003F465B">
      <w:pPr>
        <w:spacing w:after="0" w:line="240" w:lineRule="auto"/>
        <w:jc w:val="both"/>
        <w:rPr>
          <w:b/>
          <w:sz w:val="24"/>
          <w:szCs w:val="24"/>
        </w:rPr>
      </w:pPr>
    </w:p>
    <w:p w:rsidR="00994596" w:rsidRPr="002373EA" w:rsidRDefault="00EB2827" w:rsidP="00EB2827">
      <w:pPr>
        <w:spacing w:after="0" w:line="240" w:lineRule="auto"/>
        <w:rPr>
          <w:b/>
          <w:sz w:val="28"/>
          <w:szCs w:val="28"/>
        </w:rPr>
      </w:pPr>
      <w:r w:rsidRPr="002373EA">
        <w:rPr>
          <w:b/>
          <w:sz w:val="28"/>
          <w:szCs w:val="28"/>
        </w:rPr>
        <w:t xml:space="preserve">                  </w:t>
      </w:r>
      <w:r w:rsidR="00994596" w:rsidRPr="002373EA">
        <w:rPr>
          <w:b/>
          <w:sz w:val="28"/>
          <w:szCs w:val="28"/>
        </w:rPr>
        <w:t>BUS ROUTE-6: BUS NO.04</w:t>
      </w:r>
      <w:r w:rsidR="00BE7ADB" w:rsidRPr="002373EA">
        <w:rPr>
          <w:b/>
          <w:sz w:val="28"/>
          <w:szCs w:val="28"/>
        </w:rPr>
        <w:t xml:space="preserve"> &amp; NO.10</w:t>
      </w:r>
      <w:r w:rsidR="00994596" w:rsidRPr="002373EA">
        <w:rPr>
          <w:b/>
          <w:sz w:val="28"/>
          <w:szCs w:val="28"/>
        </w:rPr>
        <w:t xml:space="preserve"> (Time: 7.50 A.M. to 8.55 A.M.)</w:t>
      </w:r>
      <w:r w:rsidR="00AC6E28" w:rsidRPr="002373EA">
        <w:rPr>
          <w:b/>
          <w:sz w:val="28"/>
          <w:szCs w:val="28"/>
        </w:rPr>
        <w:t xml:space="preserve"> </w:t>
      </w:r>
    </w:p>
    <w:p w:rsidR="007B16C9" w:rsidRPr="00CC2DE6" w:rsidRDefault="00994596" w:rsidP="003F465B">
      <w:pPr>
        <w:spacing w:after="0" w:line="240" w:lineRule="auto"/>
        <w:jc w:val="both"/>
        <w:rPr>
          <w:sz w:val="24"/>
          <w:szCs w:val="24"/>
        </w:rPr>
      </w:pPr>
      <w:r w:rsidRPr="00CC2DE6">
        <w:rPr>
          <w:sz w:val="24"/>
          <w:szCs w:val="24"/>
        </w:rPr>
        <w:t>ST</w:t>
      </w:r>
      <w:r w:rsidR="002C5BB5" w:rsidRPr="00CC2DE6">
        <w:rPr>
          <w:sz w:val="24"/>
          <w:szCs w:val="24"/>
        </w:rPr>
        <w:t>ARTING FROM CUTTACK BUS STAND (BADAM BADI) (7.50 A.M.), LINK ROAD PETROL PUMP (8.00 A.M.), PRESS CHHAKA (8.05 A.M.), GO</w:t>
      </w:r>
      <w:r w:rsidR="000A7615" w:rsidRPr="00CC2DE6">
        <w:rPr>
          <w:sz w:val="24"/>
          <w:szCs w:val="24"/>
        </w:rPr>
        <w:t>PALPUR, NAKHARA (8.</w:t>
      </w:r>
      <w:r w:rsidR="002C5BB5" w:rsidRPr="00CC2DE6">
        <w:rPr>
          <w:sz w:val="24"/>
          <w:szCs w:val="24"/>
        </w:rPr>
        <w:t>25 A.M.), BARAMUNDA AND REACH AT CET CAMPUS (8.55 A.M.)</w:t>
      </w:r>
    </w:p>
    <w:p w:rsidR="00AC6E28" w:rsidRDefault="002C5BB5" w:rsidP="003F465B">
      <w:pPr>
        <w:spacing w:after="0" w:line="240" w:lineRule="auto"/>
        <w:jc w:val="both"/>
        <w:rPr>
          <w:b/>
          <w:sz w:val="24"/>
          <w:szCs w:val="24"/>
        </w:rPr>
      </w:pPr>
      <w:r w:rsidRPr="00CC2DE6">
        <w:rPr>
          <w:b/>
          <w:sz w:val="24"/>
          <w:szCs w:val="24"/>
        </w:rPr>
        <w:t>RETURN</w:t>
      </w:r>
      <w:r w:rsidR="00057355" w:rsidRPr="00CC2DE6">
        <w:rPr>
          <w:b/>
          <w:sz w:val="24"/>
          <w:szCs w:val="24"/>
        </w:rPr>
        <w:t>: 4.45</w:t>
      </w:r>
      <w:r w:rsidRPr="00CC2DE6">
        <w:rPr>
          <w:b/>
          <w:sz w:val="24"/>
          <w:szCs w:val="24"/>
        </w:rPr>
        <w:t xml:space="preserve"> P.M.</w:t>
      </w:r>
    </w:p>
    <w:p w:rsidR="00903E0B" w:rsidRDefault="00903E0B" w:rsidP="003F465B">
      <w:pPr>
        <w:spacing w:after="0" w:line="240" w:lineRule="auto"/>
        <w:jc w:val="both"/>
        <w:rPr>
          <w:b/>
          <w:sz w:val="24"/>
          <w:szCs w:val="24"/>
        </w:rPr>
      </w:pPr>
    </w:p>
    <w:p w:rsidR="006866C1" w:rsidRDefault="006866C1" w:rsidP="003F465B">
      <w:pPr>
        <w:spacing w:after="0" w:line="240" w:lineRule="auto"/>
        <w:jc w:val="both"/>
        <w:rPr>
          <w:b/>
          <w:sz w:val="24"/>
          <w:szCs w:val="24"/>
        </w:rPr>
      </w:pPr>
    </w:p>
    <w:p w:rsidR="006866C1" w:rsidRDefault="006866C1" w:rsidP="003F465B">
      <w:pPr>
        <w:spacing w:after="0" w:line="240" w:lineRule="auto"/>
        <w:jc w:val="both"/>
        <w:rPr>
          <w:b/>
          <w:sz w:val="24"/>
          <w:szCs w:val="24"/>
        </w:rPr>
      </w:pPr>
    </w:p>
    <w:p w:rsidR="006866C1" w:rsidRDefault="006866C1" w:rsidP="003F465B">
      <w:pPr>
        <w:spacing w:after="0" w:line="240" w:lineRule="auto"/>
        <w:jc w:val="both"/>
        <w:rPr>
          <w:b/>
          <w:sz w:val="24"/>
          <w:szCs w:val="24"/>
        </w:rPr>
      </w:pPr>
    </w:p>
    <w:p w:rsidR="006866C1" w:rsidRDefault="006866C1" w:rsidP="003F465B">
      <w:pPr>
        <w:spacing w:after="0" w:line="240" w:lineRule="auto"/>
        <w:jc w:val="both"/>
        <w:rPr>
          <w:b/>
          <w:sz w:val="24"/>
          <w:szCs w:val="24"/>
        </w:rPr>
      </w:pPr>
    </w:p>
    <w:p w:rsidR="00903E0B" w:rsidRDefault="00903E0B" w:rsidP="003F465B">
      <w:pPr>
        <w:spacing w:after="0" w:line="240" w:lineRule="auto"/>
        <w:jc w:val="both"/>
        <w:rPr>
          <w:b/>
          <w:sz w:val="24"/>
          <w:szCs w:val="24"/>
        </w:rPr>
      </w:pPr>
    </w:p>
    <w:p w:rsidR="00903E0B" w:rsidRDefault="00903E0B" w:rsidP="003F465B">
      <w:pPr>
        <w:spacing w:after="0" w:line="240" w:lineRule="auto"/>
        <w:jc w:val="both"/>
        <w:rPr>
          <w:b/>
          <w:sz w:val="24"/>
          <w:szCs w:val="24"/>
        </w:rPr>
      </w:pPr>
    </w:p>
    <w:p w:rsidR="00903E0B" w:rsidRDefault="00903E0B" w:rsidP="003F465B">
      <w:pPr>
        <w:spacing w:after="0" w:line="240" w:lineRule="auto"/>
        <w:jc w:val="both"/>
        <w:rPr>
          <w:b/>
          <w:sz w:val="24"/>
          <w:szCs w:val="24"/>
        </w:rPr>
      </w:pPr>
    </w:p>
    <w:p w:rsidR="00903E0B" w:rsidRPr="00CC2DE6" w:rsidRDefault="00903E0B" w:rsidP="003F465B">
      <w:pPr>
        <w:spacing w:after="0" w:line="240" w:lineRule="auto"/>
        <w:jc w:val="both"/>
        <w:rPr>
          <w:b/>
          <w:sz w:val="24"/>
          <w:szCs w:val="24"/>
        </w:rPr>
      </w:pPr>
    </w:p>
    <w:p w:rsidR="00AC6E28" w:rsidRPr="00CC2DE6" w:rsidRDefault="00AC6E28" w:rsidP="003F465B">
      <w:pPr>
        <w:spacing w:after="0" w:line="240" w:lineRule="auto"/>
        <w:jc w:val="both"/>
        <w:rPr>
          <w:b/>
          <w:sz w:val="24"/>
          <w:szCs w:val="24"/>
        </w:rPr>
      </w:pPr>
    </w:p>
    <w:p w:rsidR="003F465B" w:rsidRPr="002373EA" w:rsidRDefault="003F465B" w:rsidP="00057355">
      <w:pPr>
        <w:spacing w:after="0"/>
        <w:ind w:left="2160" w:firstLine="720"/>
        <w:rPr>
          <w:b/>
          <w:sz w:val="28"/>
          <w:szCs w:val="28"/>
        </w:rPr>
      </w:pPr>
      <w:r w:rsidRPr="002373EA">
        <w:rPr>
          <w:b/>
          <w:sz w:val="28"/>
          <w:szCs w:val="28"/>
        </w:rPr>
        <w:t>BUS ROUTE -</w:t>
      </w:r>
      <w:r w:rsidR="00E04159" w:rsidRPr="002373EA">
        <w:rPr>
          <w:b/>
          <w:sz w:val="28"/>
          <w:szCs w:val="28"/>
        </w:rPr>
        <w:t>7:</w:t>
      </w:r>
      <w:r w:rsidR="007E14CB" w:rsidRPr="002373EA">
        <w:rPr>
          <w:b/>
          <w:sz w:val="28"/>
          <w:szCs w:val="28"/>
        </w:rPr>
        <w:t xml:space="preserve"> BUS NO.04</w:t>
      </w:r>
      <w:r w:rsidR="007B080B" w:rsidRPr="002373EA">
        <w:rPr>
          <w:b/>
          <w:sz w:val="28"/>
          <w:szCs w:val="28"/>
        </w:rPr>
        <w:t xml:space="preserve"> </w:t>
      </w:r>
    </w:p>
    <w:p w:rsidR="003F465B" w:rsidRPr="00CC2DE6" w:rsidRDefault="003F465B" w:rsidP="003F465B">
      <w:pPr>
        <w:spacing w:after="0"/>
        <w:jc w:val="center"/>
        <w:rPr>
          <w:b/>
          <w:sz w:val="24"/>
          <w:szCs w:val="24"/>
        </w:rPr>
      </w:pPr>
      <w:r w:rsidRPr="00CC2DE6">
        <w:rPr>
          <w:b/>
          <w:sz w:val="24"/>
          <w:szCs w:val="24"/>
        </w:rPr>
        <w:t>GHATIKIA HOSTEL (ARRIVAL AT 9.20A.M.)</w:t>
      </w:r>
      <w:r w:rsidR="008B643D">
        <w:rPr>
          <w:b/>
          <w:sz w:val="24"/>
          <w:szCs w:val="24"/>
        </w:rPr>
        <w:t xml:space="preserve"> 12</w:t>
      </w:r>
      <w:r w:rsidR="00730F8B">
        <w:rPr>
          <w:b/>
          <w:sz w:val="24"/>
          <w:szCs w:val="24"/>
        </w:rPr>
        <w:t>.45P</w:t>
      </w:r>
      <w:r w:rsidR="008B643D">
        <w:rPr>
          <w:b/>
          <w:sz w:val="24"/>
          <w:szCs w:val="24"/>
        </w:rPr>
        <w:t>.M RETURN FOR LUNCH TO HOSTEL</w:t>
      </w:r>
    </w:p>
    <w:p w:rsidR="003F465B" w:rsidRDefault="003F465B" w:rsidP="003F465B">
      <w:pPr>
        <w:spacing w:after="0"/>
        <w:jc w:val="center"/>
        <w:rPr>
          <w:b/>
          <w:sz w:val="24"/>
          <w:szCs w:val="24"/>
          <w:u w:val="single"/>
        </w:rPr>
      </w:pPr>
      <w:r w:rsidRPr="00CC2DE6">
        <w:rPr>
          <w:b/>
          <w:sz w:val="24"/>
          <w:szCs w:val="24"/>
          <w:u w:val="single"/>
        </w:rPr>
        <w:t>(RETURN TIME: 4</w:t>
      </w:r>
      <w:r w:rsidR="007B080B" w:rsidRPr="00CC2DE6">
        <w:rPr>
          <w:b/>
          <w:sz w:val="24"/>
          <w:szCs w:val="24"/>
          <w:u w:val="single"/>
        </w:rPr>
        <w:t>.45P.M. GHATIKIA HOSTEL BUS NO-2</w:t>
      </w:r>
      <w:r w:rsidRPr="00CC2DE6">
        <w:rPr>
          <w:b/>
          <w:sz w:val="24"/>
          <w:szCs w:val="24"/>
          <w:u w:val="single"/>
        </w:rPr>
        <w:t>)</w:t>
      </w:r>
    </w:p>
    <w:p w:rsidR="002373EA" w:rsidRPr="00CC2DE6" w:rsidRDefault="002373EA" w:rsidP="003F465B">
      <w:pPr>
        <w:spacing w:after="0"/>
        <w:jc w:val="center"/>
        <w:rPr>
          <w:b/>
          <w:sz w:val="24"/>
          <w:szCs w:val="24"/>
          <w:u w:val="single"/>
        </w:rPr>
      </w:pPr>
    </w:p>
    <w:p w:rsidR="003F465B" w:rsidRPr="002373EA" w:rsidRDefault="00EB2827" w:rsidP="00EB2827">
      <w:pPr>
        <w:spacing w:after="0"/>
        <w:rPr>
          <w:b/>
          <w:sz w:val="28"/>
          <w:szCs w:val="28"/>
        </w:rPr>
      </w:pPr>
      <w:r>
        <w:rPr>
          <w:b/>
          <w:sz w:val="24"/>
          <w:szCs w:val="24"/>
        </w:rPr>
        <w:t xml:space="preserve">                    </w:t>
      </w:r>
      <w:r w:rsidR="003F465B" w:rsidRPr="002373EA">
        <w:rPr>
          <w:b/>
          <w:sz w:val="28"/>
          <w:szCs w:val="28"/>
        </w:rPr>
        <w:t>BUS ROUTE -</w:t>
      </w:r>
      <w:r w:rsidR="00E04159" w:rsidRPr="002373EA">
        <w:rPr>
          <w:b/>
          <w:sz w:val="28"/>
          <w:szCs w:val="28"/>
        </w:rPr>
        <w:t>8:</w:t>
      </w:r>
      <w:r w:rsidR="003F465B" w:rsidRPr="002373EA">
        <w:rPr>
          <w:b/>
          <w:sz w:val="28"/>
          <w:szCs w:val="28"/>
        </w:rPr>
        <w:t xml:space="preserve"> BUS NO.16 (8.20 A.M. TO 9.20 A.M.)</w:t>
      </w:r>
    </w:p>
    <w:p w:rsidR="008F3A0B" w:rsidRPr="00CC2DE6" w:rsidRDefault="003F465B" w:rsidP="0049740E">
      <w:pPr>
        <w:spacing w:after="0"/>
        <w:jc w:val="both"/>
        <w:rPr>
          <w:sz w:val="24"/>
          <w:szCs w:val="24"/>
        </w:rPr>
      </w:pPr>
      <w:r w:rsidRPr="00CC2DE6">
        <w:rPr>
          <w:sz w:val="24"/>
          <w:szCs w:val="24"/>
        </w:rPr>
        <w:t>STARTING FROM BARAMUNDA (8.20 A.M.), JAYADEV VITIKA, KOLATHIA, AMRI HOSPITAL (8.25 A.M.), KANDAGIRI (8.30 A.M.), AIGINIA CHHAKA (N.H.) (8.35 A.M.), PATRAPADA (8.40 A.M.), KALINGA VIHAR (8.50 A.M.), KALINGA NAGAR (8.55 A.M.), NUA GAON CHHAKA (9.05 A.M.), SUM HOSPITAL (9.10 A.M.), KALINGA STUDIO (9.15 A.M.), NAKA GATE, CET (9.20 A.M.)</w:t>
      </w:r>
    </w:p>
    <w:sectPr w:rsidR="008F3A0B" w:rsidRPr="00CC2DE6" w:rsidSect="0049740E">
      <w:pgSz w:w="12240" w:h="15840"/>
      <w:pgMar w:top="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63" w:rsidRDefault="00236363" w:rsidP="004C394B">
      <w:pPr>
        <w:spacing w:after="0" w:line="240" w:lineRule="auto"/>
      </w:pPr>
      <w:r>
        <w:separator/>
      </w:r>
    </w:p>
  </w:endnote>
  <w:endnote w:type="continuationSeparator" w:id="0">
    <w:p w:rsidR="00236363" w:rsidRDefault="00236363"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63" w:rsidRDefault="00236363" w:rsidP="004C394B">
      <w:pPr>
        <w:spacing w:after="0" w:line="240" w:lineRule="auto"/>
      </w:pPr>
      <w:r>
        <w:separator/>
      </w:r>
    </w:p>
  </w:footnote>
  <w:footnote w:type="continuationSeparator" w:id="0">
    <w:p w:rsidR="00236363" w:rsidRDefault="00236363"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F8"/>
    <w:rsid w:val="00034018"/>
    <w:rsid w:val="00046591"/>
    <w:rsid w:val="00057355"/>
    <w:rsid w:val="000826BF"/>
    <w:rsid w:val="000876E7"/>
    <w:rsid w:val="0009170F"/>
    <w:rsid w:val="000A7615"/>
    <w:rsid w:val="000F7FE0"/>
    <w:rsid w:val="00197C0F"/>
    <w:rsid w:val="001D3F8C"/>
    <w:rsid w:val="001F5F57"/>
    <w:rsid w:val="002212F3"/>
    <w:rsid w:val="0022497D"/>
    <w:rsid w:val="00227560"/>
    <w:rsid w:val="00236363"/>
    <w:rsid w:val="002373EA"/>
    <w:rsid w:val="00281133"/>
    <w:rsid w:val="0028443F"/>
    <w:rsid w:val="002A6B47"/>
    <w:rsid w:val="002C5BB5"/>
    <w:rsid w:val="002C6552"/>
    <w:rsid w:val="002D653E"/>
    <w:rsid w:val="002E0687"/>
    <w:rsid w:val="003011F9"/>
    <w:rsid w:val="00350623"/>
    <w:rsid w:val="003F465B"/>
    <w:rsid w:val="00433B4C"/>
    <w:rsid w:val="0045375D"/>
    <w:rsid w:val="00455B37"/>
    <w:rsid w:val="00476A3A"/>
    <w:rsid w:val="00485B69"/>
    <w:rsid w:val="0049740E"/>
    <w:rsid w:val="004B103D"/>
    <w:rsid w:val="004C394B"/>
    <w:rsid w:val="004C3AF3"/>
    <w:rsid w:val="00544A76"/>
    <w:rsid w:val="005612B7"/>
    <w:rsid w:val="00583E32"/>
    <w:rsid w:val="005A4377"/>
    <w:rsid w:val="005E129C"/>
    <w:rsid w:val="005E295E"/>
    <w:rsid w:val="005E699E"/>
    <w:rsid w:val="005F676B"/>
    <w:rsid w:val="006146ED"/>
    <w:rsid w:val="00631382"/>
    <w:rsid w:val="00663181"/>
    <w:rsid w:val="006866C1"/>
    <w:rsid w:val="006B5433"/>
    <w:rsid w:val="006B74A4"/>
    <w:rsid w:val="006C0557"/>
    <w:rsid w:val="006D69EF"/>
    <w:rsid w:val="006F653E"/>
    <w:rsid w:val="00730F8B"/>
    <w:rsid w:val="007677DD"/>
    <w:rsid w:val="007A44D3"/>
    <w:rsid w:val="007B080B"/>
    <w:rsid w:val="007B16C9"/>
    <w:rsid w:val="007E0A06"/>
    <w:rsid w:val="007E14CB"/>
    <w:rsid w:val="00845055"/>
    <w:rsid w:val="00845D7A"/>
    <w:rsid w:val="0084720F"/>
    <w:rsid w:val="008506F2"/>
    <w:rsid w:val="0087765A"/>
    <w:rsid w:val="00892D14"/>
    <w:rsid w:val="008A5242"/>
    <w:rsid w:val="008B643D"/>
    <w:rsid w:val="008B6EA4"/>
    <w:rsid w:val="008C5FE8"/>
    <w:rsid w:val="008D681B"/>
    <w:rsid w:val="008F2005"/>
    <w:rsid w:val="008F3A0B"/>
    <w:rsid w:val="00903E0B"/>
    <w:rsid w:val="00910CE9"/>
    <w:rsid w:val="00956F49"/>
    <w:rsid w:val="0098582C"/>
    <w:rsid w:val="00994596"/>
    <w:rsid w:val="009B4E1E"/>
    <w:rsid w:val="009F77A1"/>
    <w:rsid w:val="00A73976"/>
    <w:rsid w:val="00A842C1"/>
    <w:rsid w:val="00AA259A"/>
    <w:rsid w:val="00AC6E28"/>
    <w:rsid w:val="00AE4D48"/>
    <w:rsid w:val="00B02C98"/>
    <w:rsid w:val="00B35BFD"/>
    <w:rsid w:val="00BE7ADB"/>
    <w:rsid w:val="00BF5EEB"/>
    <w:rsid w:val="00C0742A"/>
    <w:rsid w:val="00C33D2B"/>
    <w:rsid w:val="00C57915"/>
    <w:rsid w:val="00C662DD"/>
    <w:rsid w:val="00CA1389"/>
    <w:rsid w:val="00CB386A"/>
    <w:rsid w:val="00CC2DE6"/>
    <w:rsid w:val="00CE264F"/>
    <w:rsid w:val="00D8194E"/>
    <w:rsid w:val="00D93EF8"/>
    <w:rsid w:val="00DA1A60"/>
    <w:rsid w:val="00E00521"/>
    <w:rsid w:val="00E04159"/>
    <w:rsid w:val="00E832FB"/>
    <w:rsid w:val="00EA322E"/>
    <w:rsid w:val="00EB2827"/>
    <w:rsid w:val="00EC3D17"/>
    <w:rsid w:val="00EE7B76"/>
    <w:rsid w:val="00F22B98"/>
    <w:rsid w:val="00F60103"/>
    <w:rsid w:val="00FD673B"/>
    <w:rsid w:val="00FF4D32"/>
    <w:rsid w:val="00FF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E97C8-E690-4C68-A341-8863069C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9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94B"/>
  </w:style>
  <w:style w:type="paragraph" w:styleId="Footer">
    <w:name w:val="footer"/>
    <w:basedOn w:val="Normal"/>
    <w:link w:val="FooterChar"/>
    <w:uiPriority w:val="99"/>
    <w:semiHidden/>
    <w:unhideWhenUsed/>
    <w:rsid w:val="004C39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A679-3EA1-43F1-A4FC-E29EDD65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Jagannath Prasad Rath</cp:lastModifiedBy>
  <cp:revision>2</cp:revision>
  <cp:lastPrinted>2021-02-10T09:18:00Z</cp:lastPrinted>
  <dcterms:created xsi:type="dcterms:W3CDTF">2021-12-15T01:09:00Z</dcterms:created>
  <dcterms:modified xsi:type="dcterms:W3CDTF">2021-12-15T01:09:00Z</dcterms:modified>
</cp:coreProperties>
</file>